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08A55" w14:textId="5398EB48" w:rsidR="00371E05" w:rsidRPr="006C1F18" w:rsidRDefault="00371E05" w:rsidP="00371E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t xml:space="preserve">Test </w:t>
      </w:r>
      <w:r w:rsidR="000D5510" w:rsidRPr="006C1F18">
        <w:rPr>
          <w:rFonts w:ascii="Times New Roman" w:hAnsi="Times New Roman" w:cs="Times New Roman"/>
          <w:b/>
          <w:bCs/>
          <w:sz w:val="28"/>
          <w:szCs w:val="28"/>
        </w:rPr>
        <w:t>report (</w:t>
      </w:r>
      <w:r w:rsidR="00117D27" w:rsidRPr="006C1F1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5439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6C1F18">
        <w:rPr>
          <w:rFonts w:ascii="Times New Roman" w:hAnsi="Times New Roman" w:cs="Times New Roman"/>
          <w:b/>
          <w:bCs/>
          <w:sz w:val="28"/>
          <w:szCs w:val="28"/>
        </w:rPr>
        <w:t>.02.2020 Task</w:t>
      </w:r>
      <w:r w:rsidR="0005439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C1F1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1F7D677" w14:textId="77777777" w:rsidR="00371E05" w:rsidRPr="006C1F18" w:rsidRDefault="00371E05" w:rsidP="00371E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t>1. Executive summary</w:t>
      </w:r>
    </w:p>
    <w:p w14:paraId="5BEB692C" w14:textId="77777777" w:rsidR="00371E05" w:rsidRPr="006C1F18" w:rsidRDefault="00371E05" w:rsidP="00371E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t>1.1. Test purpose</w:t>
      </w:r>
    </w:p>
    <w:p w14:paraId="712EA3EF" w14:textId="29158EFD" w:rsidR="00371E05" w:rsidRPr="006C1F18" w:rsidRDefault="009A6DC8" w:rsidP="00371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Pr="009A6DC8">
        <w:rPr>
          <w:rFonts w:ascii="Times New Roman" w:hAnsi="Times New Roman" w:cs="Times New Roman"/>
          <w:sz w:val="28"/>
          <w:szCs w:val="28"/>
        </w:rPr>
        <w:t>enerate test data (posts)</w:t>
      </w:r>
      <w:r>
        <w:rPr>
          <w:rFonts w:ascii="Times New Roman" w:hAnsi="Times New Roman" w:cs="Times New Roman"/>
          <w:sz w:val="28"/>
          <w:szCs w:val="28"/>
        </w:rPr>
        <w:t xml:space="preserve"> and measure execution time</w:t>
      </w:r>
    </w:p>
    <w:p w14:paraId="2553F7B2" w14:textId="77777777" w:rsidR="00371E05" w:rsidRPr="006C1F18" w:rsidRDefault="00371E05" w:rsidP="00371E05">
      <w:pPr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t>1.2. Test status</w:t>
      </w:r>
    </w:p>
    <w:p w14:paraId="2152227C" w14:textId="77777777" w:rsidR="00371E05" w:rsidRPr="006C1F18" w:rsidRDefault="00371E05" w:rsidP="00371E05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 xml:space="preserve">Test </w:t>
      </w:r>
      <w:r w:rsidRPr="006C1F18">
        <w:rPr>
          <w:rFonts w:ascii="Times New Roman" w:hAnsi="Times New Roman" w:cs="Times New Roman"/>
          <w:color w:val="00B050"/>
          <w:sz w:val="28"/>
          <w:szCs w:val="28"/>
        </w:rPr>
        <w:t>Passed</w:t>
      </w:r>
    </w:p>
    <w:p w14:paraId="6701B913" w14:textId="77777777" w:rsidR="00371E05" w:rsidRPr="006C1F18" w:rsidRDefault="00371E05" w:rsidP="00371E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t>1.3. Test summary</w:t>
      </w:r>
    </w:p>
    <w:p w14:paraId="73DE972C" w14:textId="2C8705D8" w:rsidR="00371E05" w:rsidRPr="006C1F18" w:rsidRDefault="009A6DC8" w:rsidP="00371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 was generated and time was measured. Now we are able to estimate time for data generating. </w:t>
      </w:r>
      <w:r w:rsidR="006F4A4B">
        <w:rPr>
          <w:rFonts w:ascii="Times New Roman" w:hAnsi="Times New Roman" w:cs="Times New Roman"/>
          <w:sz w:val="28"/>
          <w:szCs w:val="28"/>
        </w:rPr>
        <w:t xml:space="preserve">CPU usage looks like here is bottleneck, but it depends on test architecture. Using </w:t>
      </w:r>
      <w:r w:rsidR="00BB737B">
        <w:rPr>
          <w:rFonts w:ascii="Times New Roman" w:hAnsi="Times New Roman" w:cs="Times New Roman"/>
          <w:sz w:val="28"/>
          <w:szCs w:val="28"/>
        </w:rPr>
        <w:t>think Time simulation</w:t>
      </w:r>
      <w:r w:rsidR="006F4A4B">
        <w:rPr>
          <w:rFonts w:ascii="Times New Roman" w:hAnsi="Times New Roman" w:cs="Times New Roman"/>
          <w:sz w:val="28"/>
          <w:szCs w:val="28"/>
        </w:rPr>
        <w:t xml:space="preserve"> we can configure test in the most efficient way to </w:t>
      </w:r>
      <w:r w:rsidR="004F7E23">
        <w:rPr>
          <w:rFonts w:ascii="Times New Roman" w:hAnsi="Times New Roman" w:cs="Times New Roman"/>
          <w:sz w:val="28"/>
          <w:szCs w:val="28"/>
        </w:rPr>
        <w:t>create posts fast with low errors rate and average CPU usage less than 95%.</w:t>
      </w:r>
      <w:r w:rsidR="00BB737B">
        <w:rPr>
          <w:rFonts w:ascii="Times New Roman" w:hAnsi="Times New Roman" w:cs="Times New Roman"/>
          <w:sz w:val="28"/>
          <w:szCs w:val="28"/>
        </w:rPr>
        <w:t xml:space="preserve"> </w:t>
      </w:r>
      <w:r w:rsidR="00106514">
        <w:rPr>
          <w:rFonts w:ascii="Times New Roman" w:hAnsi="Times New Roman" w:cs="Times New Roman"/>
          <w:sz w:val="28"/>
          <w:szCs w:val="28"/>
        </w:rPr>
        <w:t>100</w:t>
      </w:r>
      <w:r w:rsidR="00BB737B">
        <w:rPr>
          <w:rFonts w:ascii="Times New Roman" w:hAnsi="Times New Roman" w:cs="Times New Roman"/>
          <w:sz w:val="28"/>
          <w:szCs w:val="28"/>
        </w:rPr>
        <w:t xml:space="preserve"> </w:t>
      </w:r>
      <w:r w:rsidR="00106514">
        <w:rPr>
          <w:rFonts w:ascii="Times New Roman" w:hAnsi="Times New Roman" w:cs="Times New Roman"/>
          <w:sz w:val="28"/>
          <w:szCs w:val="28"/>
        </w:rPr>
        <w:t>ms</w:t>
      </w:r>
      <w:r w:rsidR="00BB737B">
        <w:rPr>
          <w:rFonts w:ascii="Times New Roman" w:hAnsi="Times New Roman" w:cs="Times New Roman"/>
          <w:sz w:val="28"/>
          <w:szCs w:val="28"/>
        </w:rPr>
        <w:t xml:space="preserve"> think time </w:t>
      </w:r>
      <w:r w:rsidR="00106514">
        <w:rPr>
          <w:rFonts w:ascii="Times New Roman" w:hAnsi="Times New Roman" w:cs="Times New Roman"/>
          <w:sz w:val="28"/>
          <w:szCs w:val="28"/>
        </w:rPr>
        <w:t xml:space="preserve">halves errors rate </w:t>
      </w:r>
      <w:r w:rsidR="00F2364C">
        <w:rPr>
          <w:rFonts w:ascii="Times New Roman" w:hAnsi="Times New Roman" w:cs="Times New Roman"/>
          <w:sz w:val="28"/>
          <w:szCs w:val="28"/>
        </w:rPr>
        <w:t>and almost doesn’t affect test</w:t>
      </w:r>
      <w:r w:rsidR="00054395">
        <w:rPr>
          <w:rFonts w:ascii="Times New Roman" w:hAnsi="Times New Roman" w:cs="Times New Roman"/>
          <w:sz w:val="28"/>
          <w:szCs w:val="28"/>
        </w:rPr>
        <w:t xml:space="preserve"> </w:t>
      </w:r>
      <w:r w:rsidR="00563725">
        <w:rPr>
          <w:rFonts w:ascii="Times New Roman" w:hAnsi="Times New Roman" w:cs="Times New Roman"/>
          <w:sz w:val="28"/>
          <w:szCs w:val="28"/>
        </w:rPr>
        <w:t>(creation posts)</w:t>
      </w:r>
      <w:r w:rsidR="00F2364C">
        <w:rPr>
          <w:rFonts w:ascii="Times New Roman" w:hAnsi="Times New Roman" w:cs="Times New Roman"/>
          <w:sz w:val="28"/>
          <w:szCs w:val="28"/>
        </w:rPr>
        <w:t xml:space="preserve"> time</w:t>
      </w:r>
      <w:r w:rsidR="00563725">
        <w:rPr>
          <w:rFonts w:ascii="Times New Roman" w:hAnsi="Times New Roman" w:cs="Times New Roman"/>
          <w:sz w:val="28"/>
          <w:szCs w:val="28"/>
        </w:rPr>
        <w:t>.</w:t>
      </w:r>
    </w:p>
    <w:p w14:paraId="4B1513C0" w14:textId="77777777" w:rsidR="00B47E44" w:rsidRPr="006C1F18" w:rsidRDefault="00371E05" w:rsidP="00371E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t xml:space="preserve">2. Test objectives </w:t>
      </w:r>
    </w:p>
    <w:p w14:paraId="5F6BD658" w14:textId="77777777" w:rsidR="00FB102A" w:rsidRDefault="00371E05" w:rsidP="00371E05">
      <w:pPr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 xml:space="preserve">a) </w:t>
      </w:r>
      <w:r w:rsidR="00FB102A" w:rsidRPr="00FB102A">
        <w:rPr>
          <w:rFonts w:ascii="Times New Roman" w:hAnsi="Times New Roman" w:cs="Times New Roman"/>
          <w:sz w:val="28"/>
          <w:szCs w:val="28"/>
        </w:rPr>
        <w:t xml:space="preserve">Get data generator </w:t>
      </w:r>
    </w:p>
    <w:p w14:paraId="5D0A9E3A" w14:textId="77777777" w:rsidR="00FB102A" w:rsidRDefault="00371E05" w:rsidP="00371E05">
      <w:pPr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 xml:space="preserve">b) </w:t>
      </w:r>
      <w:r w:rsidR="00FB102A" w:rsidRPr="00FB102A">
        <w:rPr>
          <w:rFonts w:ascii="Times New Roman" w:hAnsi="Times New Roman" w:cs="Times New Roman"/>
          <w:sz w:val="28"/>
          <w:szCs w:val="28"/>
        </w:rPr>
        <w:t xml:space="preserve">Script login procedure </w:t>
      </w:r>
    </w:p>
    <w:p w14:paraId="4BF47E74" w14:textId="7B7885AE" w:rsidR="00371E05" w:rsidRPr="006C1F18" w:rsidRDefault="00371E05" w:rsidP="00371E05">
      <w:pPr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 xml:space="preserve">c) </w:t>
      </w:r>
      <w:r w:rsidR="00FB102A" w:rsidRPr="00FB102A">
        <w:rPr>
          <w:rFonts w:ascii="Times New Roman" w:hAnsi="Times New Roman" w:cs="Times New Roman"/>
          <w:sz w:val="28"/>
          <w:szCs w:val="28"/>
        </w:rPr>
        <w:t>Get experience of test data preparation</w:t>
      </w:r>
    </w:p>
    <w:p w14:paraId="4EFCCC49" w14:textId="6057BCB3" w:rsidR="00371E05" w:rsidRPr="006C1F18" w:rsidRDefault="00371E05" w:rsidP="00371E05">
      <w:pPr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 xml:space="preserve">d) </w:t>
      </w:r>
      <w:r w:rsidR="00FB102A" w:rsidRPr="00FB102A">
        <w:rPr>
          <w:rFonts w:ascii="Times New Roman" w:hAnsi="Times New Roman" w:cs="Times New Roman"/>
          <w:sz w:val="28"/>
          <w:szCs w:val="28"/>
        </w:rPr>
        <w:t>Get estimated time needed for data generation</w:t>
      </w:r>
    </w:p>
    <w:p w14:paraId="5335EB01" w14:textId="77777777" w:rsidR="00371E05" w:rsidRPr="006C1F18" w:rsidRDefault="00371E05" w:rsidP="00371E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t>3. Test configuration</w:t>
      </w:r>
    </w:p>
    <w:p w14:paraId="56856113" w14:textId="77777777" w:rsidR="00371E05" w:rsidRPr="006C1F18" w:rsidRDefault="00371E05" w:rsidP="00371E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t>3.1. Hardware configuration</w:t>
      </w:r>
    </w:p>
    <w:p w14:paraId="55E9FC54" w14:textId="77777777" w:rsidR="00371E05" w:rsidRPr="006C1F18" w:rsidRDefault="00371E05" w:rsidP="00371E05">
      <w:pPr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>Environment: virtual machine</w:t>
      </w:r>
    </w:p>
    <w:p w14:paraId="0C8207F9" w14:textId="77777777" w:rsidR="00371E05" w:rsidRPr="006C1F18" w:rsidRDefault="00371E05" w:rsidP="00371E05">
      <w:pPr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>Operation System: Windows 10(64-bit)</w:t>
      </w:r>
    </w:p>
    <w:p w14:paraId="73788CAF" w14:textId="55808B43" w:rsidR="00371E05" w:rsidRPr="006C1F18" w:rsidRDefault="00371E05" w:rsidP="00371E05">
      <w:pPr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 xml:space="preserve">RAM: </w:t>
      </w:r>
      <w:r w:rsidR="00B47E44" w:rsidRPr="006C1F18">
        <w:rPr>
          <w:rFonts w:ascii="Times New Roman" w:hAnsi="Times New Roman" w:cs="Times New Roman"/>
          <w:sz w:val="28"/>
          <w:szCs w:val="28"/>
        </w:rPr>
        <w:t>4</w:t>
      </w:r>
      <w:r w:rsidRPr="006C1F18">
        <w:rPr>
          <w:rFonts w:ascii="Times New Roman" w:hAnsi="Times New Roman" w:cs="Times New Roman"/>
          <w:sz w:val="28"/>
          <w:szCs w:val="28"/>
        </w:rPr>
        <w:t>GB</w:t>
      </w:r>
    </w:p>
    <w:p w14:paraId="72B9FC60" w14:textId="2594B25C" w:rsidR="00371E05" w:rsidRPr="006C1F18" w:rsidRDefault="00371E05" w:rsidP="00371E05">
      <w:pPr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 xml:space="preserve">Processor: Intel Core i-7 </w:t>
      </w:r>
      <w:r w:rsidR="00B31E30">
        <w:rPr>
          <w:rFonts w:ascii="Times New Roman" w:hAnsi="Times New Roman" w:cs="Times New Roman"/>
          <w:sz w:val="28"/>
          <w:szCs w:val="28"/>
        </w:rPr>
        <w:t>6</w:t>
      </w:r>
      <w:r w:rsidRPr="006C1F18">
        <w:rPr>
          <w:rFonts w:ascii="Times New Roman" w:hAnsi="Times New Roman" w:cs="Times New Roman"/>
          <w:sz w:val="28"/>
          <w:szCs w:val="28"/>
        </w:rPr>
        <w:t xml:space="preserve">700. Use only to </w:t>
      </w:r>
      <w:r w:rsidR="00B47E44" w:rsidRPr="006C1F18">
        <w:rPr>
          <w:rFonts w:ascii="Times New Roman" w:hAnsi="Times New Roman" w:cs="Times New Roman"/>
          <w:sz w:val="28"/>
          <w:szCs w:val="28"/>
        </w:rPr>
        <w:t>1</w:t>
      </w:r>
      <w:r w:rsidRPr="006C1F18">
        <w:rPr>
          <w:rFonts w:ascii="Times New Roman" w:hAnsi="Times New Roman" w:cs="Times New Roman"/>
          <w:sz w:val="28"/>
          <w:szCs w:val="28"/>
        </w:rPr>
        <w:t xml:space="preserve"> CPU on environment</w:t>
      </w:r>
    </w:p>
    <w:p w14:paraId="6413D0CE" w14:textId="569F8B1F" w:rsidR="00371E05" w:rsidRDefault="00371E05" w:rsidP="00371E05">
      <w:pPr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>HDD memory size: 50GB</w:t>
      </w:r>
    </w:p>
    <w:p w14:paraId="41A8FBB4" w14:textId="0ACD0142" w:rsidR="008F6253" w:rsidRDefault="008F6253" w:rsidP="00371E05">
      <w:pPr>
        <w:rPr>
          <w:rFonts w:ascii="Times New Roman" w:hAnsi="Times New Roman" w:cs="Times New Roman"/>
          <w:sz w:val="28"/>
          <w:szCs w:val="28"/>
        </w:rPr>
      </w:pPr>
    </w:p>
    <w:p w14:paraId="75B604C9" w14:textId="62E27B9E" w:rsidR="008F6253" w:rsidRDefault="008F6253" w:rsidP="00371E05">
      <w:pPr>
        <w:rPr>
          <w:rFonts w:ascii="Times New Roman" w:hAnsi="Times New Roman" w:cs="Times New Roman"/>
          <w:sz w:val="28"/>
          <w:szCs w:val="28"/>
        </w:rPr>
      </w:pPr>
    </w:p>
    <w:p w14:paraId="25AD4C1E" w14:textId="044DEE13" w:rsidR="008F6253" w:rsidRDefault="008F6253" w:rsidP="00371E05">
      <w:pPr>
        <w:rPr>
          <w:rFonts w:ascii="Times New Roman" w:hAnsi="Times New Roman" w:cs="Times New Roman"/>
          <w:sz w:val="28"/>
          <w:szCs w:val="28"/>
        </w:rPr>
      </w:pPr>
    </w:p>
    <w:p w14:paraId="3CB2F3D8" w14:textId="38416E00" w:rsidR="008F6253" w:rsidRDefault="008F6253" w:rsidP="00371E05">
      <w:pPr>
        <w:rPr>
          <w:rFonts w:ascii="Times New Roman" w:hAnsi="Times New Roman" w:cs="Times New Roman"/>
          <w:sz w:val="28"/>
          <w:szCs w:val="28"/>
        </w:rPr>
      </w:pPr>
    </w:p>
    <w:p w14:paraId="4125C93F" w14:textId="61A64828" w:rsidR="008F6253" w:rsidRDefault="008F6253" w:rsidP="00371E05">
      <w:pPr>
        <w:rPr>
          <w:rFonts w:ascii="Times New Roman" w:hAnsi="Times New Roman" w:cs="Times New Roman"/>
          <w:sz w:val="28"/>
          <w:szCs w:val="28"/>
        </w:rPr>
      </w:pPr>
    </w:p>
    <w:p w14:paraId="432B114E" w14:textId="77777777" w:rsidR="008F6253" w:rsidRPr="006C1F18" w:rsidRDefault="008F6253" w:rsidP="00371E05">
      <w:pPr>
        <w:rPr>
          <w:rFonts w:ascii="Times New Roman" w:hAnsi="Times New Roman" w:cs="Times New Roman"/>
          <w:sz w:val="28"/>
          <w:szCs w:val="28"/>
        </w:rPr>
      </w:pPr>
    </w:p>
    <w:p w14:paraId="673E5842" w14:textId="77777777" w:rsidR="00371E05" w:rsidRPr="006C1F18" w:rsidRDefault="00371E05" w:rsidP="00371E05">
      <w:pPr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t>3.2. Test configuration</w:t>
      </w:r>
    </w:p>
    <w:p w14:paraId="5DCCCB9E" w14:textId="77777777" w:rsidR="00371E05" w:rsidRPr="006C1F18" w:rsidRDefault="00371E05" w:rsidP="00371E05">
      <w:pPr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>Prerequisites: Manually test site’s workability</w:t>
      </w:r>
    </w:p>
    <w:p w14:paraId="14AC5EF7" w14:textId="77777777" w:rsidR="00371E05" w:rsidRPr="006C1F18" w:rsidRDefault="00371E05" w:rsidP="00371E05">
      <w:pPr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 xml:space="preserve">Test configuration </w:t>
      </w:r>
    </w:p>
    <w:p w14:paraId="33C3F928" w14:textId="0EC0CE81" w:rsidR="00371E05" w:rsidRPr="006C1F18" w:rsidRDefault="00FB102A" w:rsidP="00371E05">
      <w:pPr>
        <w:rPr>
          <w:rFonts w:ascii="Times New Roman" w:hAnsi="Times New Roman" w:cs="Times New Roman"/>
          <w:sz w:val="28"/>
          <w:szCs w:val="28"/>
        </w:rPr>
      </w:pPr>
      <w:r w:rsidRPr="00FB10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BEE35D" wp14:editId="07153274">
            <wp:extent cx="6332855" cy="1716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3BB1" w14:textId="77777777" w:rsidR="00371E05" w:rsidRPr="006C1F18" w:rsidRDefault="00371E05" w:rsidP="00371E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10A5B4" w14:textId="77777777" w:rsidR="00371E05" w:rsidRPr="00275CDA" w:rsidRDefault="00371E05" w:rsidP="00275C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75CDA">
        <w:rPr>
          <w:rFonts w:ascii="Times New Roman" w:hAnsi="Times New Roman" w:cs="Times New Roman"/>
          <w:b/>
          <w:bCs/>
          <w:sz w:val="32"/>
          <w:szCs w:val="32"/>
        </w:rPr>
        <w:t>4. Quality criteria</w:t>
      </w:r>
    </w:p>
    <w:p w14:paraId="7AB1D144" w14:textId="1417AE7B" w:rsidR="00371E05" w:rsidRPr="006C1F18" w:rsidRDefault="00FB102A" w:rsidP="00371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generate</w:t>
      </w:r>
    </w:p>
    <w:p w14:paraId="12B614FE" w14:textId="77777777" w:rsidR="00371E05" w:rsidRPr="006C1F18" w:rsidRDefault="00371E05" w:rsidP="00371E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t>5. Test scenario</w:t>
      </w:r>
    </w:p>
    <w:p w14:paraId="6E500E57" w14:textId="77777777" w:rsidR="00371E05" w:rsidRPr="006C1F18" w:rsidRDefault="00371E05" w:rsidP="00371E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t>5.1. User Behavior and Workload</w:t>
      </w:r>
    </w:p>
    <w:p w14:paraId="1043170B" w14:textId="32EFB92A" w:rsidR="00371E05" w:rsidRPr="006C1F18" w:rsidRDefault="00371E05" w:rsidP="00371E05">
      <w:pPr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 xml:space="preserve">In this test scenario we doesn`t emulate real behavior of user. </w:t>
      </w:r>
      <w:r w:rsidR="00FB102A">
        <w:rPr>
          <w:rFonts w:ascii="Times New Roman" w:hAnsi="Times New Roman" w:cs="Times New Roman"/>
          <w:sz w:val="28"/>
          <w:szCs w:val="28"/>
        </w:rPr>
        <w:t>This test was created for fast data generation</w:t>
      </w:r>
    </w:p>
    <w:p w14:paraId="78D7C926" w14:textId="63946B02" w:rsidR="00371E05" w:rsidRPr="006C1F18" w:rsidRDefault="00371E05" w:rsidP="00371E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t>5.2. Scheme of scenario</w:t>
      </w:r>
    </w:p>
    <w:p w14:paraId="3FF21DC0" w14:textId="429A51C3" w:rsidR="008F6253" w:rsidRPr="00BB737B" w:rsidRDefault="00BF0434" w:rsidP="00371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986C88" wp14:editId="34DFC4C3">
            <wp:extent cx="6257677" cy="3172570"/>
            <wp:effectExtent l="19050" t="0" r="10160" b="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4BDBD1B2" w14:textId="4F357CCA" w:rsidR="000F6F43" w:rsidRPr="000F6F43" w:rsidRDefault="00371E05" w:rsidP="000F6F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</w:t>
      </w:r>
      <w:r w:rsidR="002A590B" w:rsidRPr="006C1F18">
        <w:rPr>
          <w:rFonts w:ascii="Times New Roman" w:hAnsi="Times New Roman" w:cs="Times New Roman"/>
          <w:b/>
          <w:bCs/>
          <w:sz w:val="28"/>
          <w:szCs w:val="28"/>
        </w:rPr>
        <w:t>Test results</w:t>
      </w:r>
    </w:p>
    <w:p w14:paraId="0544D87F" w14:textId="72C3BFE8" w:rsidR="000F6F43" w:rsidRDefault="000F6F43" w:rsidP="000F6F4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3DFB">
        <w:rPr>
          <w:rFonts w:ascii="Times New Roman" w:hAnsi="Times New Roman" w:cs="Times New Roman"/>
          <w:sz w:val="28"/>
          <w:szCs w:val="28"/>
          <w:shd w:val="clear" w:color="auto" w:fill="FFFFFF"/>
        </w:rPr>
        <w:t>Generating 100 post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0 sec)</w:t>
      </w:r>
    </w:p>
    <w:p w14:paraId="3DC232B1" w14:textId="44166CC8" w:rsidR="000F6F43" w:rsidRDefault="000F6F43" w:rsidP="00D411F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6F43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532756FC" wp14:editId="3DDB8517">
            <wp:extent cx="6332855" cy="14846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1E88" w14:textId="359AFC73" w:rsidR="000F6F43" w:rsidRPr="000F6F43" w:rsidRDefault="000F6F43" w:rsidP="000F6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e threads, hits, CPU load, transactions successful/failed</w:t>
      </w:r>
    </w:p>
    <w:p w14:paraId="2DB04BDF" w14:textId="6D5ADFE3" w:rsidR="000F6F43" w:rsidRDefault="000F6F43" w:rsidP="00D411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52B840" wp14:editId="179940E2">
            <wp:extent cx="5991148" cy="33009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46" cy="332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BF3BC" w14:textId="62BE3716" w:rsidR="000F6F43" w:rsidRDefault="000F6F43" w:rsidP="000736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PU, Disk, Mem</w:t>
      </w:r>
    </w:p>
    <w:p w14:paraId="0DA7F811" w14:textId="37F3B530" w:rsidR="000D432B" w:rsidRDefault="000F6F43" w:rsidP="00D411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5ECABA" wp14:editId="3E76FC44">
            <wp:extent cx="6035040" cy="2459483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779" cy="246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AD592" w14:textId="6D96305B" w:rsidR="00D411FF" w:rsidRDefault="00D411FF" w:rsidP="00D411F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3DF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Generating 1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273DFB">
        <w:rPr>
          <w:rFonts w:ascii="Times New Roman" w:hAnsi="Times New Roman" w:cs="Times New Roman"/>
          <w:sz w:val="28"/>
          <w:szCs w:val="28"/>
          <w:shd w:val="clear" w:color="auto" w:fill="FFFFFF"/>
        </w:rPr>
        <w:t>0 post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 min 23 sec)</w:t>
      </w:r>
    </w:p>
    <w:p w14:paraId="35C9F969" w14:textId="49FEE4BD" w:rsidR="009C32B7" w:rsidRPr="00D411FF" w:rsidRDefault="009C32B7" w:rsidP="00D411F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32B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529A1328" wp14:editId="48B971D2">
            <wp:extent cx="6332855" cy="14554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1FAE" w14:textId="05D21D26" w:rsidR="00D411FF" w:rsidRDefault="00D411FF" w:rsidP="00D411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F16DCE" wp14:editId="300329C5">
            <wp:extent cx="6322695" cy="3485515"/>
            <wp:effectExtent l="0" t="0" r="190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4F206" w14:textId="77777777" w:rsidR="00D411FF" w:rsidRDefault="00D411FF" w:rsidP="00D411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D47029" w14:textId="77777777" w:rsidR="00D411FF" w:rsidRDefault="00D411FF" w:rsidP="00D41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PU, Disk, Mem</w:t>
      </w:r>
    </w:p>
    <w:p w14:paraId="5961F541" w14:textId="6F5DAB73" w:rsidR="00D411FF" w:rsidRDefault="00D411FF" w:rsidP="00D41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72DBD1" wp14:editId="6045189B">
            <wp:extent cx="6322695" cy="2571115"/>
            <wp:effectExtent l="0" t="0" r="190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74A46" w14:textId="48BC89C7" w:rsidR="00D411FF" w:rsidRDefault="00D411FF" w:rsidP="00D411F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3DF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Generating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273DFB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273DFB">
        <w:rPr>
          <w:rFonts w:ascii="Times New Roman" w:hAnsi="Times New Roman" w:cs="Times New Roman"/>
          <w:sz w:val="28"/>
          <w:szCs w:val="28"/>
          <w:shd w:val="clear" w:color="auto" w:fill="FFFFFF"/>
        </w:rPr>
        <w:t>0 post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9C32B7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in </w:t>
      </w:r>
      <w:r w:rsidR="009C32B7">
        <w:rPr>
          <w:rFonts w:ascii="Times New Roman" w:hAnsi="Times New Roman" w:cs="Times New Roman"/>
          <w:sz w:val="28"/>
          <w:szCs w:val="28"/>
          <w:shd w:val="clear" w:color="auto" w:fill="FFFFFF"/>
        </w:rPr>
        <w:t>4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ec)</w:t>
      </w:r>
    </w:p>
    <w:p w14:paraId="03FE8238" w14:textId="496554A8" w:rsidR="00CD7D00" w:rsidRPr="00D411FF" w:rsidRDefault="00CD7D00" w:rsidP="00D411F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D00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4F6D89F8" wp14:editId="6F784F53">
            <wp:extent cx="6332855" cy="1266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C3FC" w14:textId="6C3276F5" w:rsidR="00D411FF" w:rsidRDefault="00D411FF" w:rsidP="00D411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6EFF1C" wp14:editId="60173FDD">
            <wp:extent cx="6322695" cy="3485515"/>
            <wp:effectExtent l="0" t="0" r="190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A4B33" w14:textId="77777777" w:rsidR="00D411FF" w:rsidRDefault="00D411FF" w:rsidP="00D41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PU, Disk, Mem</w:t>
      </w:r>
    </w:p>
    <w:p w14:paraId="670A7908" w14:textId="055B8008" w:rsidR="00D411FF" w:rsidRDefault="00D411FF" w:rsidP="00D41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155A49" wp14:editId="20BE0227">
            <wp:extent cx="6322695" cy="2571115"/>
            <wp:effectExtent l="0" t="0" r="190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E9E5" w14:textId="1CC62265" w:rsidR="009C32B7" w:rsidRDefault="009C32B7" w:rsidP="00D411FF">
      <w:pPr>
        <w:rPr>
          <w:rFonts w:ascii="Times New Roman" w:hAnsi="Times New Roman" w:cs="Times New Roman"/>
          <w:sz w:val="28"/>
          <w:szCs w:val="28"/>
        </w:rPr>
      </w:pPr>
    </w:p>
    <w:p w14:paraId="78222E5E" w14:textId="77777777" w:rsidR="00967B79" w:rsidRDefault="00967B79" w:rsidP="00D411FF">
      <w:pPr>
        <w:rPr>
          <w:rFonts w:ascii="Times New Roman" w:hAnsi="Times New Roman" w:cs="Times New Roman"/>
          <w:sz w:val="28"/>
          <w:szCs w:val="28"/>
        </w:rPr>
      </w:pPr>
    </w:p>
    <w:p w14:paraId="58038B56" w14:textId="0677E3FD" w:rsidR="009C32B7" w:rsidRDefault="009C32B7" w:rsidP="00D41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Generating 996 posts with total timers 2 sec in post operation (17 min 47 sec)</w:t>
      </w:r>
    </w:p>
    <w:p w14:paraId="1732757E" w14:textId="6F40E435" w:rsidR="00D411FF" w:rsidRDefault="009C32B7" w:rsidP="009C32B7">
      <w:pPr>
        <w:jc w:val="center"/>
        <w:rPr>
          <w:rFonts w:ascii="Times New Roman" w:hAnsi="Times New Roman" w:cs="Times New Roman"/>
          <w:sz w:val="28"/>
          <w:szCs w:val="28"/>
        </w:rPr>
      </w:pPr>
      <w:r w:rsidRPr="009C32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3FBC06" wp14:editId="5F5587A0">
            <wp:extent cx="5791200" cy="133209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3438" cy="134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B25A" w14:textId="77777777" w:rsidR="009C32B7" w:rsidRDefault="009C32B7" w:rsidP="009C32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832489" w14:textId="53DEB47A" w:rsidR="009C32B7" w:rsidRDefault="009C32B7" w:rsidP="009C32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06CA54" wp14:editId="37B993F7">
            <wp:extent cx="5814646" cy="32054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96" cy="321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E8018" w14:textId="77777777" w:rsidR="009C32B7" w:rsidRDefault="009C32B7" w:rsidP="009C32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2B2E27" w14:textId="77777777" w:rsidR="009C32B7" w:rsidRDefault="009C32B7" w:rsidP="009C3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PU, Disk, Mem</w:t>
      </w:r>
    </w:p>
    <w:p w14:paraId="212A08B5" w14:textId="77777777" w:rsidR="009C32B7" w:rsidRDefault="009C32B7" w:rsidP="00D411FF">
      <w:pPr>
        <w:rPr>
          <w:rFonts w:ascii="Times New Roman" w:hAnsi="Times New Roman" w:cs="Times New Roman"/>
          <w:sz w:val="28"/>
          <w:szCs w:val="28"/>
        </w:rPr>
      </w:pPr>
    </w:p>
    <w:p w14:paraId="226E5CDE" w14:textId="7875761B" w:rsidR="009C32B7" w:rsidRDefault="009C32B7" w:rsidP="009C32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3BF9A3" wp14:editId="29158BDD">
            <wp:extent cx="5978769" cy="2431258"/>
            <wp:effectExtent l="0" t="0" r="317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587" cy="244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4F5A1" w14:textId="618922FC" w:rsidR="00EF3F38" w:rsidRDefault="00EF3F38" w:rsidP="00EF3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Generating 1004 posts with total timers 600ms sec in post operation (06 min 04 sec)</w:t>
      </w:r>
    </w:p>
    <w:p w14:paraId="4D40EC42" w14:textId="77777777" w:rsidR="00EF3F38" w:rsidRDefault="00EF3F38" w:rsidP="00EF3F38">
      <w:pPr>
        <w:rPr>
          <w:rFonts w:ascii="Times New Roman" w:hAnsi="Times New Roman" w:cs="Times New Roman"/>
          <w:sz w:val="28"/>
          <w:szCs w:val="28"/>
        </w:rPr>
      </w:pPr>
    </w:p>
    <w:p w14:paraId="6AA6E845" w14:textId="2029A20B" w:rsidR="00EF3F38" w:rsidRDefault="00EF3F38" w:rsidP="00EF3F38">
      <w:pPr>
        <w:jc w:val="center"/>
        <w:rPr>
          <w:rFonts w:ascii="Times New Roman" w:hAnsi="Times New Roman" w:cs="Times New Roman"/>
          <w:sz w:val="28"/>
          <w:szCs w:val="28"/>
        </w:rPr>
      </w:pPr>
      <w:r w:rsidRPr="00EF3F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7AF1F5" wp14:editId="688307C5">
            <wp:extent cx="6064739" cy="135427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8001" cy="136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46F3" w14:textId="77777777" w:rsidR="00EF3F38" w:rsidRDefault="00EF3F38" w:rsidP="00EF3F38">
      <w:pPr>
        <w:rPr>
          <w:rFonts w:ascii="Times New Roman" w:hAnsi="Times New Roman" w:cs="Times New Roman"/>
          <w:sz w:val="28"/>
          <w:szCs w:val="28"/>
        </w:rPr>
      </w:pPr>
    </w:p>
    <w:p w14:paraId="1EF8F9CA" w14:textId="3FF28F9C" w:rsidR="00EF3F38" w:rsidRDefault="00EF3F38" w:rsidP="00EF3F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597CE1" wp14:editId="460F33ED">
            <wp:extent cx="5619261" cy="3097733"/>
            <wp:effectExtent l="0" t="0" r="63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152" cy="311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C2395" w14:textId="77777777" w:rsidR="00EF3F38" w:rsidRDefault="00EF3F38" w:rsidP="00EF3F3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8D689A" w14:textId="77777777" w:rsidR="00EF3F38" w:rsidRDefault="00EF3F38" w:rsidP="00EF3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PU, Disk, Mem</w:t>
      </w:r>
    </w:p>
    <w:p w14:paraId="5479BA0A" w14:textId="77777777" w:rsidR="00EF3F38" w:rsidRDefault="00EF3F38" w:rsidP="00EF3F38">
      <w:pPr>
        <w:rPr>
          <w:rFonts w:ascii="Times New Roman" w:hAnsi="Times New Roman" w:cs="Times New Roman"/>
          <w:sz w:val="28"/>
          <w:szCs w:val="28"/>
        </w:rPr>
      </w:pPr>
    </w:p>
    <w:p w14:paraId="16697617" w14:textId="78400DC2" w:rsidR="00EF3F38" w:rsidRDefault="00EF3F38" w:rsidP="00EF3F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2F8F86" wp14:editId="3AA85183">
            <wp:extent cx="5619261" cy="2285064"/>
            <wp:effectExtent l="0" t="0" r="63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187" cy="231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CA184" w14:textId="19A3EABD" w:rsidR="005A2E3C" w:rsidRDefault="005A2E3C" w:rsidP="005A2E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Generating 1000 posts with total timers 100ms sec in post operation (0</w:t>
      </w:r>
      <w:r w:rsidR="00BB73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in </w:t>
      </w:r>
      <w:r w:rsidR="00BB737B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sec)</w:t>
      </w:r>
    </w:p>
    <w:p w14:paraId="7C5626A8" w14:textId="7C0B130E" w:rsidR="00371330" w:rsidRDefault="00371330" w:rsidP="00BB73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6F027C" wp14:editId="20BF26DD">
            <wp:extent cx="6329045" cy="14471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6EA8F" w14:textId="6C61A84E" w:rsidR="00371330" w:rsidRDefault="00371330" w:rsidP="005A2E3C">
      <w:pPr>
        <w:rPr>
          <w:rFonts w:ascii="Times New Roman" w:hAnsi="Times New Roman" w:cs="Times New Roman"/>
          <w:sz w:val="28"/>
          <w:szCs w:val="28"/>
        </w:rPr>
      </w:pPr>
    </w:p>
    <w:p w14:paraId="79829E03" w14:textId="5C149635" w:rsidR="00371330" w:rsidRDefault="00371330" w:rsidP="00BB737B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3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2ABFA3" wp14:editId="48B9BE1F">
            <wp:extent cx="5688000" cy="3133448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9517" cy="31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5F20" w14:textId="10AB809C" w:rsidR="00371330" w:rsidRDefault="00371330" w:rsidP="005A2E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PU, Disk, Mem</w:t>
      </w:r>
    </w:p>
    <w:p w14:paraId="1079F669" w14:textId="48A4183B" w:rsidR="00371330" w:rsidRDefault="00371330" w:rsidP="00BB737B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3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703B18" wp14:editId="77BDA67D">
            <wp:extent cx="5716800" cy="232673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7130" cy="23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5B2F" w14:textId="3EB10C6A" w:rsidR="00AC195C" w:rsidRDefault="00AC195C" w:rsidP="00BB73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361F64" w14:textId="20F0AB76" w:rsidR="00AC195C" w:rsidRDefault="00AC195C" w:rsidP="00BB73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B05172" w14:textId="77777777" w:rsidR="00AC195C" w:rsidRPr="00AC195C" w:rsidRDefault="00AC195C" w:rsidP="00AC19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EE8816" w14:textId="2BF6145E" w:rsidR="00AC195C" w:rsidRDefault="00AC195C" w:rsidP="00AC1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AC195C">
        <w:rPr>
          <w:rFonts w:ascii="Times New Roman" w:hAnsi="Times New Roman" w:cs="Times New Roman"/>
          <w:sz w:val="28"/>
          <w:szCs w:val="28"/>
        </w:rPr>
        <w:t>ystem recovery after generating 2000 posts</w:t>
      </w:r>
      <w:r w:rsidR="00EF1D6B">
        <w:rPr>
          <w:rFonts w:ascii="Times New Roman" w:hAnsi="Times New Roman" w:cs="Times New Roman"/>
          <w:sz w:val="28"/>
          <w:szCs w:val="28"/>
        </w:rPr>
        <w:t xml:space="preserve"> (the </w:t>
      </w:r>
      <w:bookmarkStart w:id="0" w:name="_GoBack"/>
      <w:bookmarkEnd w:id="0"/>
      <w:r w:rsidR="00EF1D6B">
        <w:rPr>
          <w:rFonts w:ascii="Times New Roman" w:hAnsi="Times New Roman" w:cs="Times New Roman"/>
          <w:sz w:val="28"/>
          <w:szCs w:val="28"/>
        </w:rPr>
        <w:t>end of test 13.46.10)</w:t>
      </w:r>
    </w:p>
    <w:p w14:paraId="0689417B" w14:textId="5F5DECF2" w:rsidR="00AC195C" w:rsidRDefault="00AC195C" w:rsidP="00BB737B">
      <w:pPr>
        <w:jc w:val="center"/>
        <w:rPr>
          <w:rFonts w:ascii="Times New Roman" w:hAnsi="Times New Roman" w:cs="Times New Roman"/>
          <w:sz w:val="28"/>
          <w:szCs w:val="28"/>
        </w:rPr>
      </w:pPr>
      <w:r w:rsidRPr="00AC195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57DF99" wp14:editId="774B5B0B">
            <wp:extent cx="6332855" cy="27203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3641" w14:textId="77777777" w:rsidR="00371330" w:rsidRDefault="00371330" w:rsidP="005A2E3C">
      <w:pPr>
        <w:rPr>
          <w:rFonts w:ascii="Times New Roman" w:hAnsi="Times New Roman" w:cs="Times New Roman"/>
          <w:sz w:val="28"/>
          <w:szCs w:val="28"/>
        </w:rPr>
      </w:pPr>
    </w:p>
    <w:p w14:paraId="562C8CE7" w14:textId="22C312AD" w:rsidR="00EF3F38" w:rsidRPr="00D411FF" w:rsidRDefault="00EF3F38" w:rsidP="00EF3F38">
      <w:pPr>
        <w:rPr>
          <w:rFonts w:ascii="Times New Roman" w:hAnsi="Times New Roman" w:cs="Times New Roman"/>
          <w:sz w:val="28"/>
          <w:szCs w:val="28"/>
        </w:rPr>
      </w:pPr>
    </w:p>
    <w:sectPr w:rsidR="00EF3F38" w:rsidRPr="00D411FF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46327"/>
    <w:multiLevelType w:val="hybridMultilevel"/>
    <w:tmpl w:val="F280A5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F9"/>
    <w:rsid w:val="00054395"/>
    <w:rsid w:val="00073665"/>
    <w:rsid w:val="000D432B"/>
    <w:rsid w:val="000D5510"/>
    <w:rsid w:val="000F6F43"/>
    <w:rsid w:val="00106514"/>
    <w:rsid w:val="00117D27"/>
    <w:rsid w:val="00273DFB"/>
    <w:rsid w:val="00275CDA"/>
    <w:rsid w:val="002A590B"/>
    <w:rsid w:val="002F72BA"/>
    <w:rsid w:val="00371330"/>
    <w:rsid w:val="00371E05"/>
    <w:rsid w:val="003A4B04"/>
    <w:rsid w:val="004F7E23"/>
    <w:rsid w:val="00511B44"/>
    <w:rsid w:val="00563725"/>
    <w:rsid w:val="005A2E3C"/>
    <w:rsid w:val="006878F9"/>
    <w:rsid w:val="006C1F18"/>
    <w:rsid w:val="006F4A4B"/>
    <w:rsid w:val="007674C1"/>
    <w:rsid w:val="00825690"/>
    <w:rsid w:val="008627E8"/>
    <w:rsid w:val="00866504"/>
    <w:rsid w:val="008F6253"/>
    <w:rsid w:val="00967B79"/>
    <w:rsid w:val="009A6DC8"/>
    <w:rsid w:val="009C32B7"/>
    <w:rsid w:val="00AC195C"/>
    <w:rsid w:val="00B16858"/>
    <w:rsid w:val="00B31E30"/>
    <w:rsid w:val="00B47E44"/>
    <w:rsid w:val="00B86026"/>
    <w:rsid w:val="00BB737B"/>
    <w:rsid w:val="00BF0434"/>
    <w:rsid w:val="00C238FD"/>
    <w:rsid w:val="00C51914"/>
    <w:rsid w:val="00C8674A"/>
    <w:rsid w:val="00CD7D00"/>
    <w:rsid w:val="00D411FF"/>
    <w:rsid w:val="00DA3CB6"/>
    <w:rsid w:val="00EC3CAE"/>
    <w:rsid w:val="00EC57FE"/>
    <w:rsid w:val="00EF1D6B"/>
    <w:rsid w:val="00EF3F38"/>
    <w:rsid w:val="00F2364C"/>
    <w:rsid w:val="00F61B7C"/>
    <w:rsid w:val="00FB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EC078"/>
  <w15:chartTrackingRefBased/>
  <w15:docId w15:val="{F4C1A149-E079-4FE8-8EFF-45E64E20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diagramColors" Target="diagrams/colors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96B52F-09D2-4D42-8EB4-4E8FC2B13F0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79F9B523-0129-4B53-A846-8A4007BBCD29}">
      <dgm:prSet phldrT="[Text]"/>
      <dgm:spPr/>
      <dgm:t>
        <a:bodyPr/>
        <a:lstStyle/>
        <a:p>
          <a:r>
            <a:rPr lang="en-US"/>
            <a:t>Log in page</a:t>
          </a:r>
        </a:p>
      </dgm:t>
    </dgm:pt>
    <dgm:pt modelId="{EB01A596-8220-4E33-BC06-01CB47F1D745}" type="parTrans" cxnId="{4A07EB63-0B11-44DE-971E-DF0FDC208276}">
      <dgm:prSet/>
      <dgm:spPr/>
      <dgm:t>
        <a:bodyPr/>
        <a:lstStyle/>
        <a:p>
          <a:endParaRPr lang="en-US"/>
        </a:p>
      </dgm:t>
    </dgm:pt>
    <dgm:pt modelId="{0B149EFF-D42B-4E46-990C-A2BAA0E7BAB7}" type="sibTrans" cxnId="{4A07EB63-0B11-44DE-971E-DF0FDC208276}">
      <dgm:prSet/>
      <dgm:spPr/>
      <dgm:t>
        <a:bodyPr/>
        <a:lstStyle/>
        <a:p>
          <a:endParaRPr lang="en-US"/>
        </a:p>
      </dgm:t>
    </dgm:pt>
    <dgm:pt modelId="{586B64D8-9E67-4613-AB84-42F68699E5F7}">
      <dgm:prSet phldrT="[Text]"/>
      <dgm:spPr/>
      <dgm:t>
        <a:bodyPr/>
        <a:lstStyle/>
        <a:p>
          <a:r>
            <a:rPr lang="en-US"/>
            <a:t>Log in</a:t>
          </a:r>
        </a:p>
      </dgm:t>
    </dgm:pt>
    <dgm:pt modelId="{A270702C-A859-4531-963C-F7D3BFE55716}" type="parTrans" cxnId="{547A0775-E694-450A-8444-0A7134640146}">
      <dgm:prSet/>
      <dgm:spPr/>
      <dgm:t>
        <a:bodyPr/>
        <a:lstStyle/>
        <a:p>
          <a:endParaRPr lang="en-US"/>
        </a:p>
      </dgm:t>
    </dgm:pt>
    <dgm:pt modelId="{F3A60D80-0651-4B3D-91AC-B00DE0DBEB13}" type="sibTrans" cxnId="{547A0775-E694-450A-8444-0A7134640146}">
      <dgm:prSet/>
      <dgm:spPr/>
      <dgm:t>
        <a:bodyPr/>
        <a:lstStyle/>
        <a:p>
          <a:endParaRPr lang="en-US"/>
        </a:p>
      </dgm:t>
    </dgm:pt>
    <dgm:pt modelId="{642E97C4-EEBF-4531-B927-CF417B9C05E7}">
      <dgm:prSet phldrT="[Text]"/>
      <dgm:spPr/>
      <dgm:t>
        <a:bodyPr/>
        <a:lstStyle/>
        <a:p>
          <a:r>
            <a:rPr lang="en-US"/>
            <a:t>Post page</a:t>
          </a:r>
        </a:p>
      </dgm:t>
    </dgm:pt>
    <dgm:pt modelId="{F4D694FE-68E6-43DC-A187-1119095C812D}" type="parTrans" cxnId="{C0BBA932-E7E2-4B6C-8FA4-A8DB9EE8D0C6}">
      <dgm:prSet/>
      <dgm:spPr/>
      <dgm:t>
        <a:bodyPr/>
        <a:lstStyle/>
        <a:p>
          <a:endParaRPr lang="en-US"/>
        </a:p>
      </dgm:t>
    </dgm:pt>
    <dgm:pt modelId="{97DCE9AE-4A0B-49C7-9412-DF4E440AD41E}" type="sibTrans" cxnId="{C0BBA932-E7E2-4B6C-8FA4-A8DB9EE8D0C6}">
      <dgm:prSet/>
      <dgm:spPr/>
      <dgm:t>
        <a:bodyPr/>
        <a:lstStyle/>
        <a:p>
          <a:endParaRPr lang="en-US"/>
        </a:p>
      </dgm:t>
    </dgm:pt>
    <dgm:pt modelId="{6DAF1A37-97DD-468D-B9FE-DD7E02DAB549}">
      <dgm:prSet phldrT="[Text]"/>
      <dgm:spPr/>
      <dgm:t>
        <a:bodyPr/>
        <a:lstStyle/>
        <a:p>
          <a:r>
            <a:rPr lang="en-US"/>
            <a:t>Add new post page</a:t>
          </a:r>
        </a:p>
      </dgm:t>
    </dgm:pt>
    <dgm:pt modelId="{74D9BF3F-E3F9-47E6-A214-E2707BABF52A}" type="parTrans" cxnId="{D9BF5FEE-3C3F-43B3-BAA9-0F46BF3AC226}">
      <dgm:prSet/>
      <dgm:spPr/>
      <dgm:t>
        <a:bodyPr/>
        <a:lstStyle/>
        <a:p>
          <a:endParaRPr lang="en-US"/>
        </a:p>
      </dgm:t>
    </dgm:pt>
    <dgm:pt modelId="{CDFD5DE3-AB93-48C2-B3E8-1EFFBD1BB775}" type="sibTrans" cxnId="{D9BF5FEE-3C3F-43B3-BAA9-0F46BF3AC226}">
      <dgm:prSet/>
      <dgm:spPr/>
      <dgm:t>
        <a:bodyPr/>
        <a:lstStyle/>
        <a:p>
          <a:endParaRPr lang="en-US"/>
        </a:p>
      </dgm:t>
    </dgm:pt>
    <dgm:pt modelId="{AE1C3C37-0EE7-4B4C-9DDA-857458A428FB}">
      <dgm:prSet/>
      <dgm:spPr/>
      <dgm:t>
        <a:bodyPr/>
        <a:lstStyle/>
        <a:p>
          <a:r>
            <a:rPr lang="en-US"/>
            <a:t>X100,1000,2000</a:t>
          </a:r>
          <a:br>
            <a:rPr lang="en-US"/>
          </a:br>
          <a:r>
            <a:rPr lang="en-US"/>
            <a:t>Publish post</a:t>
          </a:r>
        </a:p>
      </dgm:t>
    </dgm:pt>
    <dgm:pt modelId="{E88A9763-EF95-4D40-9EFC-C52732112A0B}" type="parTrans" cxnId="{36D3286D-495A-4620-91B8-E51878173B48}">
      <dgm:prSet/>
      <dgm:spPr/>
      <dgm:t>
        <a:bodyPr/>
        <a:lstStyle/>
        <a:p>
          <a:endParaRPr lang="en-US"/>
        </a:p>
      </dgm:t>
    </dgm:pt>
    <dgm:pt modelId="{0794D92B-D444-4CE5-B7D8-E89AD44E3A84}" type="sibTrans" cxnId="{36D3286D-495A-4620-91B8-E51878173B48}">
      <dgm:prSet/>
      <dgm:spPr/>
      <dgm:t>
        <a:bodyPr/>
        <a:lstStyle/>
        <a:p>
          <a:endParaRPr lang="en-US"/>
        </a:p>
      </dgm:t>
    </dgm:pt>
    <dgm:pt modelId="{0E311D79-1599-4526-AF97-333F503CA818}" type="pres">
      <dgm:prSet presAssocID="{D196B52F-09D2-4D42-8EB4-4E8FC2B13F0A}" presName="Name0" presStyleCnt="0">
        <dgm:presLayoutVars>
          <dgm:dir/>
          <dgm:resizeHandles val="exact"/>
        </dgm:presLayoutVars>
      </dgm:prSet>
      <dgm:spPr/>
    </dgm:pt>
    <dgm:pt modelId="{7961B3D3-FA54-4DB0-B37B-A4BCD7F5299B}" type="pres">
      <dgm:prSet presAssocID="{79F9B523-0129-4B53-A846-8A4007BBCD29}" presName="node" presStyleLbl="node1" presStyleIdx="0" presStyleCnt="5" custScaleX="102256" custScaleY="82458" custLinFactY="-100000" custLinFactNeighborX="2071" custLinFactNeighborY="-104075">
        <dgm:presLayoutVars>
          <dgm:bulletEnabled val="1"/>
        </dgm:presLayoutVars>
      </dgm:prSet>
      <dgm:spPr/>
    </dgm:pt>
    <dgm:pt modelId="{FFEF7E24-B8B5-4C41-B18A-CB1D5BAD52FE}" type="pres">
      <dgm:prSet presAssocID="{0B149EFF-D42B-4E46-990C-A2BAA0E7BAB7}" presName="sibTrans" presStyleLbl="sibTrans2D1" presStyleIdx="0" presStyleCnt="4"/>
      <dgm:spPr/>
    </dgm:pt>
    <dgm:pt modelId="{1D04CB38-08D6-47E5-A471-54A102C94C75}" type="pres">
      <dgm:prSet presAssocID="{0B149EFF-D42B-4E46-990C-A2BAA0E7BAB7}" presName="connectorText" presStyleLbl="sibTrans2D1" presStyleIdx="0" presStyleCnt="4"/>
      <dgm:spPr/>
    </dgm:pt>
    <dgm:pt modelId="{12154762-2D35-4B55-A1DB-CBBC9D16364F}" type="pres">
      <dgm:prSet presAssocID="{586B64D8-9E67-4613-AB84-42F68699E5F7}" presName="node" presStyleLbl="node1" presStyleIdx="1" presStyleCnt="5" custScaleX="99820" custScaleY="70599" custLinFactY="-79724" custLinFactNeighborX="-25049" custLinFactNeighborY="-100000">
        <dgm:presLayoutVars>
          <dgm:bulletEnabled val="1"/>
        </dgm:presLayoutVars>
      </dgm:prSet>
      <dgm:spPr/>
    </dgm:pt>
    <dgm:pt modelId="{52288C62-9039-4A19-97FE-91BEEFA76DEA}" type="pres">
      <dgm:prSet presAssocID="{F3A60D80-0651-4B3D-91AC-B00DE0DBEB13}" presName="sibTrans" presStyleLbl="sibTrans2D1" presStyleIdx="1" presStyleCnt="4"/>
      <dgm:spPr/>
    </dgm:pt>
    <dgm:pt modelId="{B047D2C5-93F3-451E-B825-A1EF6A35D51D}" type="pres">
      <dgm:prSet presAssocID="{F3A60D80-0651-4B3D-91AC-B00DE0DBEB13}" presName="connectorText" presStyleLbl="sibTrans2D1" presStyleIdx="1" presStyleCnt="4"/>
      <dgm:spPr/>
    </dgm:pt>
    <dgm:pt modelId="{74DF8E29-41A2-4AE0-9087-6FD93A6FADFB}" type="pres">
      <dgm:prSet presAssocID="{642E97C4-EEBF-4531-B927-CF417B9C05E7}" presName="node" presStyleLbl="node1" presStyleIdx="2" presStyleCnt="5" custScaleX="95160" custScaleY="67755" custLinFactY="-73050" custLinFactNeighborX="-33285" custLinFactNeighborY="-100000">
        <dgm:presLayoutVars>
          <dgm:bulletEnabled val="1"/>
        </dgm:presLayoutVars>
      </dgm:prSet>
      <dgm:spPr/>
    </dgm:pt>
    <dgm:pt modelId="{184D2AA7-49E7-429E-8B53-A50FEA11649B}" type="pres">
      <dgm:prSet presAssocID="{97DCE9AE-4A0B-49C7-9412-DF4E440AD41E}" presName="sibTrans" presStyleLbl="sibTrans2D1" presStyleIdx="2" presStyleCnt="4"/>
      <dgm:spPr/>
    </dgm:pt>
    <dgm:pt modelId="{B1F27C7D-886E-4329-82C4-9579A9B8E9F1}" type="pres">
      <dgm:prSet presAssocID="{97DCE9AE-4A0B-49C7-9412-DF4E440AD41E}" presName="connectorText" presStyleLbl="sibTrans2D1" presStyleIdx="2" presStyleCnt="4"/>
      <dgm:spPr/>
    </dgm:pt>
    <dgm:pt modelId="{04919E44-929F-4CD8-BAD6-0C895588E097}" type="pres">
      <dgm:prSet presAssocID="{6DAF1A37-97DD-468D-B9FE-DD7E02DAB549}" presName="node" presStyleLbl="node1" presStyleIdx="3" presStyleCnt="5" custLinFactY="-58611" custLinFactNeighborX="874" custLinFactNeighborY="-100000">
        <dgm:presLayoutVars>
          <dgm:bulletEnabled val="1"/>
        </dgm:presLayoutVars>
      </dgm:prSet>
      <dgm:spPr/>
    </dgm:pt>
    <dgm:pt modelId="{6DE82C28-4C58-497A-861D-8C0F0B3F6CBA}" type="pres">
      <dgm:prSet presAssocID="{CDFD5DE3-AB93-48C2-B3E8-1EFFBD1BB775}" presName="sibTrans" presStyleLbl="sibTrans2D1" presStyleIdx="3" presStyleCnt="4"/>
      <dgm:spPr/>
    </dgm:pt>
    <dgm:pt modelId="{368E4355-360D-4DC0-B72E-9424484FB89B}" type="pres">
      <dgm:prSet presAssocID="{CDFD5DE3-AB93-48C2-B3E8-1EFFBD1BB775}" presName="connectorText" presStyleLbl="sibTrans2D1" presStyleIdx="3" presStyleCnt="4"/>
      <dgm:spPr/>
    </dgm:pt>
    <dgm:pt modelId="{B5F813E2-9FD6-4DB4-B504-F865A147330A}" type="pres">
      <dgm:prSet presAssocID="{AE1C3C37-0EE7-4B4C-9DDA-857458A428FB}" presName="node" presStyleLbl="node1" presStyleIdx="4" presStyleCnt="5" custScaleX="165948" custScaleY="202641" custLinFactNeighborX="7583" custLinFactNeighborY="321">
        <dgm:presLayoutVars>
          <dgm:bulletEnabled val="1"/>
        </dgm:presLayoutVars>
      </dgm:prSet>
      <dgm:spPr/>
    </dgm:pt>
  </dgm:ptLst>
  <dgm:cxnLst>
    <dgm:cxn modelId="{142B5A04-7139-4FC1-825D-7F0D1E572EF5}" type="presOf" srcId="{F3A60D80-0651-4B3D-91AC-B00DE0DBEB13}" destId="{52288C62-9039-4A19-97FE-91BEEFA76DEA}" srcOrd="0" destOrd="0" presId="urn:microsoft.com/office/officeart/2005/8/layout/process1"/>
    <dgm:cxn modelId="{6D7CAC1A-B82B-4BF4-9494-5D70085E19FF}" type="presOf" srcId="{79F9B523-0129-4B53-A846-8A4007BBCD29}" destId="{7961B3D3-FA54-4DB0-B37B-A4BCD7F5299B}" srcOrd="0" destOrd="0" presId="urn:microsoft.com/office/officeart/2005/8/layout/process1"/>
    <dgm:cxn modelId="{C0BBA932-E7E2-4B6C-8FA4-A8DB9EE8D0C6}" srcId="{D196B52F-09D2-4D42-8EB4-4E8FC2B13F0A}" destId="{642E97C4-EEBF-4531-B927-CF417B9C05E7}" srcOrd="2" destOrd="0" parTransId="{F4D694FE-68E6-43DC-A187-1119095C812D}" sibTransId="{97DCE9AE-4A0B-49C7-9412-DF4E440AD41E}"/>
    <dgm:cxn modelId="{3709DF39-2B91-4D50-8C80-18EDC20E7312}" type="presOf" srcId="{AE1C3C37-0EE7-4B4C-9DDA-857458A428FB}" destId="{B5F813E2-9FD6-4DB4-B504-F865A147330A}" srcOrd="0" destOrd="0" presId="urn:microsoft.com/office/officeart/2005/8/layout/process1"/>
    <dgm:cxn modelId="{4A07EB63-0B11-44DE-971E-DF0FDC208276}" srcId="{D196B52F-09D2-4D42-8EB4-4E8FC2B13F0A}" destId="{79F9B523-0129-4B53-A846-8A4007BBCD29}" srcOrd="0" destOrd="0" parTransId="{EB01A596-8220-4E33-BC06-01CB47F1D745}" sibTransId="{0B149EFF-D42B-4E46-990C-A2BAA0E7BAB7}"/>
    <dgm:cxn modelId="{36D3286D-495A-4620-91B8-E51878173B48}" srcId="{D196B52F-09D2-4D42-8EB4-4E8FC2B13F0A}" destId="{AE1C3C37-0EE7-4B4C-9DDA-857458A428FB}" srcOrd="4" destOrd="0" parTransId="{E88A9763-EF95-4D40-9EFC-C52732112A0B}" sibTransId="{0794D92B-D444-4CE5-B7D8-E89AD44E3A84}"/>
    <dgm:cxn modelId="{547A0775-E694-450A-8444-0A7134640146}" srcId="{D196B52F-09D2-4D42-8EB4-4E8FC2B13F0A}" destId="{586B64D8-9E67-4613-AB84-42F68699E5F7}" srcOrd="1" destOrd="0" parTransId="{A270702C-A859-4531-963C-F7D3BFE55716}" sibTransId="{F3A60D80-0651-4B3D-91AC-B00DE0DBEB13}"/>
    <dgm:cxn modelId="{A9A9DC56-8D64-4FC4-BFE8-9D3F3D0A8306}" type="presOf" srcId="{97DCE9AE-4A0B-49C7-9412-DF4E440AD41E}" destId="{B1F27C7D-886E-4329-82C4-9579A9B8E9F1}" srcOrd="1" destOrd="0" presId="urn:microsoft.com/office/officeart/2005/8/layout/process1"/>
    <dgm:cxn modelId="{228BBD58-6C81-444C-99EC-50EE0E04041B}" type="presOf" srcId="{F3A60D80-0651-4B3D-91AC-B00DE0DBEB13}" destId="{B047D2C5-93F3-451E-B825-A1EF6A35D51D}" srcOrd="1" destOrd="0" presId="urn:microsoft.com/office/officeart/2005/8/layout/process1"/>
    <dgm:cxn modelId="{3CC96759-ECBF-46CA-A30F-7D35373E719F}" type="presOf" srcId="{642E97C4-EEBF-4531-B927-CF417B9C05E7}" destId="{74DF8E29-41A2-4AE0-9087-6FD93A6FADFB}" srcOrd="0" destOrd="0" presId="urn:microsoft.com/office/officeart/2005/8/layout/process1"/>
    <dgm:cxn modelId="{AF6CDD81-C9DD-4E53-ABD1-56E631F98D71}" type="presOf" srcId="{0B149EFF-D42B-4E46-990C-A2BAA0E7BAB7}" destId="{FFEF7E24-B8B5-4C41-B18A-CB1D5BAD52FE}" srcOrd="0" destOrd="0" presId="urn:microsoft.com/office/officeart/2005/8/layout/process1"/>
    <dgm:cxn modelId="{0CB4FA91-ECB9-486A-9571-10F9FFB51070}" type="presOf" srcId="{D196B52F-09D2-4D42-8EB4-4E8FC2B13F0A}" destId="{0E311D79-1599-4526-AF97-333F503CA818}" srcOrd="0" destOrd="0" presId="urn:microsoft.com/office/officeart/2005/8/layout/process1"/>
    <dgm:cxn modelId="{3D52F2A2-A12F-42F9-97DE-5375F35114F5}" type="presOf" srcId="{0B149EFF-D42B-4E46-990C-A2BAA0E7BAB7}" destId="{1D04CB38-08D6-47E5-A471-54A102C94C75}" srcOrd="1" destOrd="0" presId="urn:microsoft.com/office/officeart/2005/8/layout/process1"/>
    <dgm:cxn modelId="{164366B8-2061-49D5-8CB5-E9D9DC97885F}" type="presOf" srcId="{6DAF1A37-97DD-468D-B9FE-DD7E02DAB549}" destId="{04919E44-929F-4CD8-BAD6-0C895588E097}" srcOrd="0" destOrd="0" presId="urn:microsoft.com/office/officeart/2005/8/layout/process1"/>
    <dgm:cxn modelId="{A6F578E7-6FBA-4BDB-8D38-30E45E424243}" type="presOf" srcId="{586B64D8-9E67-4613-AB84-42F68699E5F7}" destId="{12154762-2D35-4B55-A1DB-CBBC9D16364F}" srcOrd="0" destOrd="0" presId="urn:microsoft.com/office/officeart/2005/8/layout/process1"/>
    <dgm:cxn modelId="{DBC6A6E7-B077-4907-B8F2-D6A2C3D7A8BA}" type="presOf" srcId="{97DCE9AE-4A0B-49C7-9412-DF4E440AD41E}" destId="{184D2AA7-49E7-429E-8B53-A50FEA11649B}" srcOrd="0" destOrd="0" presId="urn:microsoft.com/office/officeart/2005/8/layout/process1"/>
    <dgm:cxn modelId="{D9BF5FEE-3C3F-43B3-BAA9-0F46BF3AC226}" srcId="{D196B52F-09D2-4D42-8EB4-4E8FC2B13F0A}" destId="{6DAF1A37-97DD-468D-B9FE-DD7E02DAB549}" srcOrd="3" destOrd="0" parTransId="{74D9BF3F-E3F9-47E6-A214-E2707BABF52A}" sibTransId="{CDFD5DE3-AB93-48C2-B3E8-1EFFBD1BB775}"/>
    <dgm:cxn modelId="{CCDAB8EF-64EA-49DB-9064-307FF945223C}" type="presOf" srcId="{CDFD5DE3-AB93-48C2-B3E8-1EFFBD1BB775}" destId="{6DE82C28-4C58-497A-861D-8C0F0B3F6CBA}" srcOrd="0" destOrd="0" presId="urn:microsoft.com/office/officeart/2005/8/layout/process1"/>
    <dgm:cxn modelId="{7FA799F9-1694-4845-8BB5-46CF9CA96C3B}" type="presOf" srcId="{CDFD5DE3-AB93-48C2-B3E8-1EFFBD1BB775}" destId="{368E4355-360D-4DC0-B72E-9424484FB89B}" srcOrd="1" destOrd="0" presId="urn:microsoft.com/office/officeart/2005/8/layout/process1"/>
    <dgm:cxn modelId="{4CF169F0-FA72-4217-B528-8F32FE284E93}" type="presParOf" srcId="{0E311D79-1599-4526-AF97-333F503CA818}" destId="{7961B3D3-FA54-4DB0-B37B-A4BCD7F5299B}" srcOrd="0" destOrd="0" presId="urn:microsoft.com/office/officeart/2005/8/layout/process1"/>
    <dgm:cxn modelId="{B9146FA4-FF1D-41A7-B5FC-465C0F2E1B03}" type="presParOf" srcId="{0E311D79-1599-4526-AF97-333F503CA818}" destId="{FFEF7E24-B8B5-4C41-B18A-CB1D5BAD52FE}" srcOrd="1" destOrd="0" presId="urn:microsoft.com/office/officeart/2005/8/layout/process1"/>
    <dgm:cxn modelId="{1D864E5A-3B26-493D-9427-B01B1BF68D4D}" type="presParOf" srcId="{FFEF7E24-B8B5-4C41-B18A-CB1D5BAD52FE}" destId="{1D04CB38-08D6-47E5-A471-54A102C94C75}" srcOrd="0" destOrd="0" presId="urn:microsoft.com/office/officeart/2005/8/layout/process1"/>
    <dgm:cxn modelId="{412A1C10-CBFC-4588-8A80-F536044FAB7A}" type="presParOf" srcId="{0E311D79-1599-4526-AF97-333F503CA818}" destId="{12154762-2D35-4B55-A1DB-CBBC9D16364F}" srcOrd="2" destOrd="0" presId="urn:microsoft.com/office/officeart/2005/8/layout/process1"/>
    <dgm:cxn modelId="{25B19344-9942-4534-860C-C4BDA2449864}" type="presParOf" srcId="{0E311D79-1599-4526-AF97-333F503CA818}" destId="{52288C62-9039-4A19-97FE-91BEEFA76DEA}" srcOrd="3" destOrd="0" presId="urn:microsoft.com/office/officeart/2005/8/layout/process1"/>
    <dgm:cxn modelId="{D06DAF77-EFBB-4B5E-868E-1F423D1CDB6F}" type="presParOf" srcId="{52288C62-9039-4A19-97FE-91BEEFA76DEA}" destId="{B047D2C5-93F3-451E-B825-A1EF6A35D51D}" srcOrd="0" destOrd="0" presId="urn:microsoft.com/office/officeart/2005/8/layout/process1"/>
    <dgm:cxn modelId="{07BF785F-5C00-4481-8832-A4B1B660519C}" type="presParOf" srcId="{0E311D79-1599-4526-AF97-333F503CA818}" destId="{74DF8E29-41A2-4AE0-9087-6FD93A6FADFB}" srcOrd="4" destOrd="0" presId="urn:microsoft.com/office/officeart/2005/8/layout/process1"/>
    <dgm:cxn modelId="{05574C8E-9005-4E92-8F33-7C19B3498CCB}" type="presParOf" srcId="{0E311D79-1599-4526-AF97-333F503CA818}" destId="{184D2AA7-49E7-429E-8B53-A50FEA11649B}" srcOrd="5" destOrd="0" presId="urn:microsoft.com/office/officeart/2005/8/layout/process1"/>
    <dgm:cxn modelId="{A93ABFA2-5FBF-4E77-A661-E91BFB39E857}" type="presParOf" srcId="{184D2AA7-49E7-429E-8B53-A50FEA11649B}" destId="{B1F27C7D-886E-4329-82C4-9579A9B8E9F1}" srcOrd="0" destOrd="0" presId="urn:microsoft.com/office/officeart/2005/8/layout/process1"/>
    <dgm:cxn modelId="{0109DD63-9372-4DBA-9280-83EF180F71D1}" type="presParOf" srcId="{0E311D79-1599-4526-AF97-333F503CA818}" destId="{04919E44-929F-4CD8-BAD6-0C895588E097}" srcOrd="6" destOrd="0" presId="urn:microsoft.com/office/officeart/2005/8/layout/process1"/>
    <dgm:cxn modelId="{B127B584-84CE-402C-BB09-06F20E0C5396}" type="presParOf" srcId="{0E311D79-1599-4526-AF97-333F503CA818}" destId="{6DE82C28-4C58-497A-861D-8C0F0B3F6CBA}" srcOrd="7" destOrd="0" presId="urn:microsoft.com/office/officeart/2005/8/layout/process1"/>
    <dgm:cxn modelId="{6D89BEEC-C55E-471B-B9E5-0BEF70BAA33A}" type="presParOf" srcId="{6DE82C28-4C58-497A-861D-8C0F0B3F6CBA}" destId="{368E4355-360D-4DC0-B72E-9424484FB89B}" srcOrd="0" destOrd="0" presId="urn:microsoft.com/office/officeart/2005/8/layout/process1"/>
    <dgm:cxn modelId="{C2ACB517-5F33-420A-99D3-CDC71A4383F5}" type="presParOf" srcId="{0E311D79-1599-4526-AF97-333F503CA818}" destId="{B5F813E2-9FD6-4DB4-B504-F865A147330A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61B3D3-FA54-4DB0-B37B-A4BCD7F5299B}">
      <dsp:nvSpPr>
        <dsp:cNvPr id="0" name=""/>
        <dsp:cNvSpPr/>
      </dsp:nvSpPr>
      <dsp:spPr>
        <a:xfrm>
          <a:off x="9285" y="0"/>
          <a:ext cx="884216" cy="5644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Log in page</a:t>
          </a:r>
        </a:p>
      </dsp:txBody>
      <dsp:txXfrm>
        <a:off x="25817" y="16532"/>
        <a:ext cx="851152" cy="531364"/>
      </dsp:txXfrm>
    </dsp:sp>
    <dsp:sp modelId="{FFEF7E24-B8B5-4C41-B18A-CB1D5BAD52FE}">
      <dsp:nvSpPr>
        <dsp:cNvPr id="0" name=""/>
        <dsp:cNvSpPr/>
      </dsp:nvSpPr>
      <dsp:spPr>
        <a:xfrm rot="225199">
          <a:off x="956378" y="212509"/>
          <a:ext cx="133889" cy="2144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956421" y="254083"/>
        <a:ext cx="93722" cy="128669"/>
      </dsp:txXfrm>
    </dsp:sp>
    <dsp:sp modelId="{12154762-2D35-4B55-A1DB-CBBC9D16364F}">
      <dsp:nvSpPr>
        <dsp:cNvPr id="0" name=""/>
        <dsp:cNvSpPr/>
      </dsp:nvSpPr>
      <dsp:spPr>
        <a:xfrm>
          <a:off x="1145581" y="114439"/>
          <a:ext cx="863151" cy="483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Log in</a:t>
          </a:r>
        </a:p>
      </dsp:txBody>
      <dsp:txXfrm>
        <a:off x="1159735" y="128593"/>
        <a:ext cx="834843" cy="454945"/>
      </dsp:txXfrm>
    </dsp:sp>
    <dsp:sp modelId="{52288C62-9039-4A19-97FE-91BEEFA76DEA}">
      <dsp:nvSpPr>
        <dsp:cNvPr id="0" name=""/>
        <dsp:cNvSpPr/>
      </dsp:nvSpPr>
      <dsp:spPr>
        <a:xfrm rot="135271">
          <a:off x="2088017" y="272268"/>
          <a:ext cx="168350" cy="2144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2088037" y="314164"/>
        <a:ext cx="117845" cy="128669"/>
      </dsp:txXfrm>
    </dsp:sp>
    <dsp:sp modelId="{74DF8E29-41A2-4AE0-9087-6FD93A6FADFB}">
      <dsp:nvSpPr>
        <dsp:cNvPr id="0" name=""/>
        <dsp:cNvSpPr/>
      </dsp:nvSpPr>
      <dsp:spPr>
        <a:xfrm>
          <a:off x="2326129" y="169857"/>
          <a:ext cx="822856" cy="4637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ost page</a:t>
          </a:r>
        </a:p>
      </dsp:txBody>
      <dsp:txXfrm>
        <a:off x="2339713" y="183441"/>
        <a:ext cx="795688" cy="436617"/>
      </dsp:txXfrm>
    </dsp:sp>
    <dsp:sp modelId="{184D2AA7-49E7-429E-8B53-A50FEA11649B}">
      <dsp:nvSpPr>
        <dsp:cNvPr id="0" name=""/>
        <dsp:cNvSpPr/>
      </dsp:nvSpPr>
      <dsp:spPr>
        <a:xfrm rot="259308">
          <a:off x="3264643" y="343679"/>
          <a:ext cx="246639" cy="2144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3264734" y="384144"/>
        <a:ext cx="182305" cy="128669"/>
      </dsp:txXfrm>
    </dsp:sp>
    <dsp:sp modelId="{04919E44-929F-4CD8-BAD6-0C895588E097}">
      <dsp:nvSpPr>
        <dsp:cNvPr id="0" name=""/>
        <dsp:cNvSpPr/>
      </dsp:nvSpPr>
      <dsp:spPr>
        <a:xfrm>
          <a:off x="3613019" y="158333"/>
          <a:ext cx="864708" cy="6845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dd new post page</a:t>
          </a:r>
        </a:p>
      </dsp:txBody>
      <dsp:txXfrm>
        <a:off x="3633067" y="178381"/>
        <a:ext cx="824612" cy="644408"/>
      </dsp:txXfrm>
    </dsp:sp>
    <dsp:sp modelId="{6DE82C28-4C58-497A-861D-8C0F0B3F6CBA}">
      <dsp:nvSpPr>
        <dsp:cNvPr id="0" name=""/>
        <dsp:cNvSpPr/>
      </dsp:nvSpPr>
      <dsp:spPr>
        <a:xfrm rot="2162777">
          <a:off x="4542325" y="837320"/>
          <a:ext cx="226136" cy="2144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4548484" y="861281"/>
        <a:ext cx="161802" cy="128669"/>
      </dsp:txXfrm>
    </dsp:sp>
    <dsp:sp modelId="{B5F813E2-9FD6-4DB4-B504-F865A147330A}">
      <dsp:nvSpPr>
        <dsp:cNvPr id="0" name=""/>
        <dsp:cNvSpPr/>
      </dsp:nvSpPr>
      <dsp:spPr>
        <a:xfrm>
          <a:off x="4822710" y="894938"/>
          <a:ext cx="1434966" cy="13870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X100,1000,2000</a:t>
          </a:r>
          <a:br>
            <a:rPr lang="en-US" sz="1100" kern="1200"/>
          </a:br>
          <a:r>
            <a:rPr lang="en-US" sz="1100" kern="1200"/>
            <a:t>Publish post</a:t>
          </a:r>
        </a:p>
      </dsp:txBody>
      <dsp:txXfrm>
        <a:off x="4863336" y="935564"/>
        <a:ext cx="1353714" cy="13058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A50C4-69FD-4D2C-8D1B-68E79899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9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yta Zemliakov</dc:creator>
  <cp:keywords/>
  <dc:description/>
  <cp:lastModifiedBy>Mykyta Zemliakov</cp:lastModifiedBy>
  <cp:revision>33</cp:revision>
  <dcterms:created xsi:type="dcterms:W3CDTF">2020-02-10T17:04:00Z</dcterms:created>
  <dcterms:modified xsi:type="dcterms:W3CDTF">2020-02-20T11:58:00Z</dcterms:modified>
</cp:coreProperties>
</file>